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15A4DC02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929D5">
        <w:rPr>
          <w:rFonts w:ascii="Times New Roman" w:hAnsi="Times New Roman"/>
          <w:sz w:val="20"/>
          <w:szCs w:val="20"/>
        </w:rPr>
        <w:t>Geografi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3A4999C0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497BF7">
        <w:rPr>
          <w:rFonts w:ascii="Times New Roman" w:hAnsi="Times New Roman"/>
          <w:sz w:val="20"/>
          <w:szCs w:val="20"/>
        </w:rPr>
        <w:t>54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605D5F02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497BF7">
        <w:rPr>
          <w:rFonts w:ascii="Times New Roman" w:hAnsi="Times New Roman"/>
          <w:sz w:val="20"/>
          <w:szCs w:val="20"/>
        </w:rPr>
        <w:t xml:space="preserve"> 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02147BB2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5929D5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Geografi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AE128D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50A72F" w14:textId="02EA67A6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 październik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 xml:space="preserve">godz. </w:t>
            </w:r>
            <w:r w:rsidRPr="000112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.00</w:t>
            </w:r>
          </w:p>
        </w:tc>
      </w:tr>
      <w:tr w:rsidR="00AE128D" w:rsidRPr="0016516E" w14:paraId="42109BA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664CD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C98A" w14:textId="1FA62629" w:rsidR="00AE128D" w:rsidRPr="002D10A5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z zaznaczonymi odpowiedziami uczniów niezbędnych do przeprowadzenia wglądu </w:t>
            </w:r>
            <w:r w:rsidRPr="002D10A5">
              <w:rPr>
                <w:rFonts w:ascii="Times New Roman" w:hAnsi="Times New Roman"/>
                <w:color w:val="FF0000"/>
              </w:rPr>
              <w:br/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8E65" w14:textId="75970DC3" w:rsidR="00AE128D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 października 2022 r.</w:t>
            </w:r>
          </w:p>
        </w:tc>
      </w:tr>
      <w:tr w:rsidR="00AE128D" w:rsidRPr="0016516E" w14:paraId="64A6DE9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D62E6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C6715" w14:textId="77777777" w:rsidR="00AE128D" w:rsidRDefault="00AE128D" w:rsidP="00AE128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36580BFD" w14:textId="41970B74" w:rsidR="00AE128D" w:rsidRPr="00844F21" w:rsidRDefault="00AE128D" w:rsidP="00AE128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</w:t>
            </w:r>
            <w:r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rzesłanie protokołu elektroniczn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ejonoweg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K</w:t>
            </w:r>
            <w:r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oordynatora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B1B" w14:textId="0599400D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0 październik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do godz. 15.00</w:t>
            </w:r>
          </w:p>
        </w:tc>
      </w:tr>
      <w:tr w:rsidR="00AE128D" w:rsidRPr="0016516E" w14:paraId="5DE91DE0" w14:textId="77777777" w:rsidTr="0010291B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04F2F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1AEB6" w14:textId="77777777" w:rsidR="00AE128D" w:rsidRPr="00271EA1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77525FE8" w14:textId="77777777" w:rsidR="00AE128D" w:rsidRDefault="00AE128D" w:rsidP="00AE128D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47AA6FFA" w14:textId="66D9FC55" w:rsidR="00AE128D" w:rsidRPr="00D55117" w:rsidRDefault="00AE128D" w:rsidP="00AE128D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="005929D5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29C" w14:textId="406BFD52" w:rsidR="00AE128D" w:rsidRPr="0016516E" w:rsidRDefault="005929D5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do </w:t>
            </w:r>
            <w:r w:rsidR="00AE128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12 października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AE128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22 r.</w:t>
            </w:r>
            <w:r w:rsidR="00AE128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AE128D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</w:t>
            </w:r>
            <w:r w:rsidR="00AE128D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  <w:r w:rsidR="00AE128D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15.00</w:t>
            </w:r>
          </w:p>
        </w:tc>
      </w:tr>
      <w:tr w:rsidR="00AE128D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0E69630A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października 2022 r.</w:t>
            </w:r>
          </w:p>
        </w:tc>
      </w:tr>
      <w:tr w:rsidR="00AE128D" w:rsidRPr="0016516E" w14:paraId="21852F0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FFC75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4D910" w14:textId="1D296CF0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1C5E" w14:textId="44DA6358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października 2022 r.</w:t>
            </w:r>
          </w:p>
        </w:tc>
      </w:tr>
      <w:tr w:rsidR="00AE128D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43BF3145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799F8A32" w:rsidR="00AE128D" w:rsidRPr="002D10A5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 października 2022 r.</w:t>
            </w:r>
          </w:p>
        </w:tc>
      </w:tr>
      <w:tr w:rsidR="00AE128D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364CAB97" w:rsidR="00AE128D" w:rsidRPr="00BD020F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8F17A4"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>do 2</w:t>
            </w:r>
            <w:r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>4</w:t>
            </w:r>
            <w:r w:rsidRPr="008F17A4"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 xml:space="preserve"> października 2022 r.</w:t>
            </w:r>
          </w:p>
        </w:tc>
      </w:tr>
      <w:tr w:rsidR="00AE128D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86FC421" w:rsidR="00AE128D" w:rsidRPr="00BD020F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8F17A4"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>do 2</w:t>
            </w:r>
            <w:r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 xml:space="preserve">8 </w:t>
            </w:r>
            <w:r w:rsidRPr="008F17A4">
              <w:rPr>
                <w:rFonts w:ascii="Times New Roman" w:eastAsia="Lucida Sans Unicode" w:hAnsi="Times New Roman" w:cs="Tahoma"/>
                <w:color w:val="000000" w:themeColor="text1"/>
                <w:sz w:val="20"/>
                <w:szCs w:val="20"/>
                <w:lang w:bidi="en-US"/>
              </w:rPr>
              <w:t>października 2022 r.</w:t>
            </w:r>
          </w:p>
        </w:tc>
      </w:tr>
      <w:tr w:rsidR="00AE128D" w:rsidRPr="0016516E" w14:paraId="19538E2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22459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6750" w14:textId="7C87CD20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4101" w14:textId="02C3F93D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listopada 2022 r.</w:t>
            </w:r>
          </w:p>
        </w:tc>
      </w:tr>
      <w:tr w:rsidR="00AE128D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F9A729C" w:rsidR="00AE128D" w:rsidRPr="0016516E" w:rsidRDefault="0003505A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="00AE128D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2 r.</w:t>
            </w:r>
          </w:p>
        </w:tc>
      </w:tr>
      <w:tr w:rsidR="00AE128D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098EF46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8F17A4"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t>30 listopad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br/>
            </w:r>
            <w:r w:rsidRPr="008F17A4"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t>godz. 9.00</w:t>
            </w:r>
          </w:p>
        </w:tc>
      </w:tr>
      <w:tr w:rsidR="00AE128D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68E08F73" w:rsidR="00AE128D" w:rsidRPr="002D10A5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z zaznaczonymi odpowiedziami uczniów niezbędnych do przeprowadzenia wglądu </w:t>
            </w:r>
            <w:r w:rsidRPr="002D10A5">
              <w:rPr>
                <w:rFonts w:ascii="Times New Roman" w:hAnsi="Times New Roman"/>
                <w:color w:val="FF0000"/>
              </w:rPr>
              <w:br/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3EEEE69A" w:rsidR="00AE128D" w:rsidRPr="002D10A5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8F17A4"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t>30 listopada 2022 r.</w:t>
            </w:r>
          </w:p>
        </w:tc>
      </w:tr>
      <w:tr w:rsidR="00AE128D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44DC" w14:textId="77777777" w:rsidR="00AE128D" w:rsidRDefault="00AE128D" w:rsidP="00AE128D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2F0F769A" w14:textId="45B92214" w:rsidR="00AE128D" w:rsidRPr="00160614" w:rsidRDefault="00AE128D" w:rsidP="00AE128D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160614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słanie protokołu elektronicznego do Rejonowego Koordynatora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2F59649B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8F17A4"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t>30 listopada 2022 r.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sz w:val="20"/>
                <w:szCs w:val="20"/>
                <w:lang w:bidi="en-US"/>
              </w:rPr>
              <w:br/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do godz. 15.00</w:t>
            </w:r>
          </w:p>
        </w:tc>
      </w:tr>
      <w:tr w:rsidR="00AE128D" w:rsidRPr="0016516E" w14:paraId="65065179" w14:textId="77777777" w:rsidTr="00311A33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C17F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7A169" w14:textId="77777777" w:rsidR="00AE128D" w:rsidRPr="00271EA1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63BD4CF4" w14:textId="77777777" w:rsidR="00AE128D" w:rsidRDefault="00AE128D" w:rsidP="00AE128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76BECD85" w14:textId="53B22A36" w:rsidR="00AE128D" w:rsidRPr="00D55117" w:rsidRDefault="00AE128D" w:rsidP="00AE128D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="005929D5"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63DA" w14:textId="483F5457" w:rsidR="00AE128D" w:rsidRPr="005929D5" w:rsidRDefault="005929D5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highlight w:val="yellow"/>
                <w:lang w:bidi="en-US"/>
              </w:rPr>
            </w:pPr>
            <w:r w:rsidRPr="005929D5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do 2</w:t>
            </w:r>
            <w:r w:rsidR="00AE128D" w:rsidRPr="005929D5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grudnia 2022 r.</w:t>
            </w:r>
            <w:r w:rsidRPr="005929D5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</w:t>
            </w:r>
            <w:r w:rsidRPr="005929D5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br/>
              <w:t>do godz. 15.00</w:t>
            </w:r>
          </w:p>
        </w:tc>
      </w:tr>
      <w:tr w:rsidR="00AE128D" w:rsidRPr="0016516E" w14:paraId="0087FC63" w14:textId="77777777" w:rsidTr="00F15EB8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DA8D9" w14:textId="634DE197" w:rsidR="00AE128D" w:rsidRPr="00926D27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184E6352" w:rsidR="00AE128D" w:rsidRPr="005929D5" w:rsidRDefault="005929D5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highlight w:val="yellow"/>
                <w:lang w:bidi="en-US"/>
              </w:rPr>
            </w:pPr>
            <w:r w:rsidRPr="005929D5">
              <w:rPr>
                <w:rFonts w:ascii="Times New Roman" w:eastAsia="Lucida Sans Unicode" w:hAnsi="Times New Roman" w:cs="Tahoma"/>
                <w:bCs/>
                <w:lang w:bidi="en-US"/>
              </w:rPr>
              <w:t>5</w:t>
            </w:r>
            <w:r w:rsidR="00AE128D" w:rsidRPr="005929D5">
              <w:rPr>
                <w:rFonts w:ascii="Times New Roman" w:eastAsia="Lucida Sans Unicode" w:hAnsi="Times New Roman" w:cs="Tahoma"/>
                <w:bCs/>
                <w:lang w:bidi="en-US"/>
              </w:rPr>
              <w:t xml:space="preserve"> grudnia 2022 r.</w:t>
            </w:r>
          </w:p>
        </w:tc>
      </w:tr>
      <w:tr w:rsidR="00AE128D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58168B2C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6A52FF83" w:rsidR="00AE128D" w:rsidRPr="00BD020F" w:rsidRDefault="0003505A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8</w:t>
            </w:r>
            <w:r w:rsidR="00AE128D" w:rsidRPr="008F17A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AE128D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4CC12B09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4D0617B3" w:rsidR="00AE128D" w:rsidRPr="002D10A5" w:rsidRDefault="0003505A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9</w:t>
            </w:r>
            <w:r w:rsidR="00AE128D" w:rsidRPr="008F17A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AE128D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51015834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1977EC24" w:rsidR="00AE128D" w:rsidRPr="00BD020F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03505A">
              <w:rPr>
                <w:rFonts w:ascii="Times New Roman" w:eastAsia="Lucida Sans Unicode" w:hAnsi="Times New Roman" w:cs="Tahoma"/>
                <w:lang w:bidi="en-US"/>
              </w:rPr>
              <w:t xml:space="preserve">12 </w:t>
            </w:r>
            <w:r w:rsidRPr="008F17A4">
              <w:rPr>
                <w:rFonts w:ascii="Times New Roman" w:eastAsia="Lucida Sans Unicode" w:hAnsi="Times New Roman" w:cs="Tahoma"/>
                <w:lang w:bidi="en-US"/>
              </w:rPr>
              <w:t>grudnia 2022 r.</w:t>
            </w:r>
          </w:p>
        </w:tc>
      </w:tr>
      <w:tr w:rsidR="00AE128D" w:rsidRPr="0016516E" w14:paraId="2F6DEEF0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64E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18F3F" w14:textId="6BBEB8B1" w:rsidR="00AE128D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31BC" w14:textId="7707A50B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Pr="008F17A4">
              <w:rPr>
                <w:rFonts w:ascii="Times New Roman" w:eastAsia="Lucida Sans Unicode" w:hAnsi="Times New Roman" w:cs="Tahoma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lang w:bidi="en-US"/>
              </w:rPr>
              <w:t>6</w:t>
            </w:r>
            <w:r w:rsidRPr="008F17A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AE128D" w:rsidRPr="0016516E" w14:paraId="3C24AD2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CD1F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8DA0D" w14:textId="01C8D123" w:rsidR="00AE128D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22FA" w14:textId="7B538058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0</w:t>
            </w:r>
            <w:r w:rsidRPr="008F17A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AE128D" w:rsidRPr="0016516E" w14:paraId="3835F86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1F1CE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398A" w14:textId="5F6630B4" w:rsidR="00AE128D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2478" w14:textId="3E248C30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</w:t>
            </w:r>
            <w:r w:rsidR="0003505A">
              <w:rPr>
                <w:rFonts w:ascii="Times New Roman" w:eastAsia="Lucida Sans Unicode" w:hAnsi="Times New Roman" w:cs="Tahoma"/>
                <w:lang w:bidi="en-US"/>
              </w:rPr>
              <w:t>0</w:t>
            </w:r>
            <w:r w:rsidRPr="008F17A4">
              <w:rPr>
                <w:rFonts w:ascii="Times New Roman" w:eastAsia="Lucida Sans Unicode" w:hAnsi="Times New Roman" w:cs="Tahoma"/>
                <w:lang w:bidi="en-US"/>
              </w:rPr>
              <w:t xml:space="preserve"> grudnia 2022 r.</w:t>
            </w:r>
          </w:p>
        </w:tc>
      </w:tr>
      <w:tr w:rsidR="00AE128D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4D458215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 lutego 2023 r.</w:t>
            </w:r>
          </w:p>
        </w:tc>
      </w:tr>
      <w:tr w:rsidR="00AE128D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B5E3F25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w 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7E9C2D6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3 lutego 2023 r.</w:t>
            </w:r>
          </w:p>
        </w:tc>
      </w:tr>
      <w:tr w:rsidR="00AE128D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69A95983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4886B716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 lutego 2023 r.</w:t>
            </w:r>
          </w:p>
        </w:tc>
      </w:tr>
      <w:tr w:rsidR="00AE128D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4430A48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w miejscu wskazanym w komunikacie</w:t>
            </w:r>
            <w:r w:rsidRPr="0016516E">
              <w:rPr>
                <w:rFonts w:ascii="Times New Roman" w:eastAsia="Lucida Sans Unicode" w:hAnsi="Times New Roman" w:cs="Tahoma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732AABC5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 marca 2023 r.</w:t>
            </w:r>
          </w:p>
        </w:tc>
      </w:tr>
      <w:tr w:rsidR="00AE128D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471D7926" w:rsidR="00AE128D" w:rsidRPr="00BD020F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 marca 2023 r.</w:t>
            </w:r>
          </w:p>
        </w:tc>
      </w:tr>
      <w:tr w:rsidR="00AE128D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1B22378" w:rsidR="00AE128D" w:rsidRPr="00BD020F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8 marca 2023 r.</w:t>
            </w:r>
          </w:p>
        </w:tc>
      </w:tr>
      <w:tr w:rsidR="00AE128D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29737CDB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7A076E88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marca 2023 r.</w:t>
            </w:r>
          </w:p>
        </w:tc>
      </w:tr>
      <w:tr w:rsidR="00AE128D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23F5AD24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 w:rsidR="0003505A">
              <w:rPr>
                <w:rFonts w:ascii="Times New Roman" w:eastAsia="Lucida Sans Unicode" w:hAnsi="Times New Roman" w:cs="Tahoma"/>
                <w:color w:val="000000"/>
                <w:lang w:bidi="en-US"/>
              </w:rPr>
              <w:t>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3 r.</w:t>
            </w:r>
          </w:p>
        </w:tc>
      </w:tr>
      <w:tr w:rsidR="00AE128D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AE128D" w:rsidRPr="00222290" w:rsidRDefault="00AE128D" w:rsidP="00AE128D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AE128D" w:rsidRPr="0016516E" w:rsidRDefault="00AE128D" w:rsidP="00AE128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3096" w14:textId="77777777" w:rsidR="00814187" w:rsidRDefault="00814187" w:rsidP="00254BB9">
      <w:pPr>
        <w:spacing w:after="0" w:line="240" w:lineRule="auto"/>
      </w:pPr>
      <w:r>
        <w:separator/>
      </w:r>
    </w:p>
  </w:endnote>
  <w:endnote w:type="continuationSeparator" w:id="0">
    <w:p w14:paraId="4F8BC387" w14:textId="77777777" w:rsidR="00814187" w:rsidRDefault="008141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6D7D" w14:textId="77777777" w:rsidR="00814187" w:rsidRDefault="00814187" w:rsidP="00254BB9">
      <w:pPr>
        <w:spacing w:after="0" w:line="240" w:lineRule="auto"/>
      </w:pPr>
      <w:r>
        <w:separator/>
      </w:r>
    </w:p>
  </w:footnote>
  <w:footnote w:type="continuationSeparator" w:id="0">
    <w:p w14:paraId="000A54C8" w14:textId="77777777" w:rsidR="00814187" w:rsidRDefault="0081418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300"/>
    <w:multiLevelType w:val="hybridMultilevel"/>
    <w:tmpl w:val="EF6EE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16F"/>
    <w:multiLevelType w:val="hybridMultilevel"/>
    <w:tmpl w:val="DCEAA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6B0"/>
    <w:multiLevelType w:val="hybridMultilevel"/>
    <w:tmpl w:val="DCEAAD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4EF"/>
    <w:multiLevelType w:val="hybridMultilevel"/>
    <w:tmpl w:val="EF6EE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72018">
    <w:abstractNumId w:val="1"/>
  </w:num>
  <w:num w:numId="3" w16cid:durableId="2142258353">
    <w:abstractNumId w:val="2"/>
  </w:num>
  <w:num w:numId="4" w16cid:durableId="2046368346">
    <w:abstractNumId w:val="3"/>
  </w:num>
  <w:num w:numId="5" w16cid:durableId="2012872813">
    <w:abstractNumId w:val="5"/>
  </w:num>
  <w:num w:numId="6" w16cid:durableId="2726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1280"/>
    <w:rsid w:val="00027DCD"/>
    <w:rsid w:val="00033241"/>
    <w:rsid w:val="00033761"/>
    <w:rsid w:val="0003505A"/>
    <w:rsid w:val="000525C8"/>
    <w:rsid w:val="0005724A"/>
    <w:rsid w:val="000766C9"/>
    <w:rsid w:val="000C192F"/>
    <w:rsid w:val="000D639D"/>
    <w:rsid w:val="000D662F"/>
    <w:rsid w:val="000E4E6E"/>
    <w:rsid w:val="00100783"/>
    <w:rsid w:val="00143269"/>
    <w:rsid w:val="00160614"/>
    <w:rsid w:val="00170764"/>
    <w:rsid w:val="001818DF"/>
    <w:rsid w:val="001D16DA"/>
    <w:rsid w:val="00246E06"/>
    <w:rsid w:val="00254BB9"/>
    <w:rsid w:val="002576D8"/>
    <w:rsid w:val="00266957"/>
    <w:rsid w:val="002677F4"/>
    <w:rsid w:val="00271EA1"/>
    <w:rsid w:val="00276A09"/>
    <w:rsid w:val="002C2178"/>
    <w:rsid w:val="002C2839"/>
    <w:rsid w:val="002D10A5"/>
    <w:rsid w:val="002D7261"/>
    <w:rsid w:val="002E01CB"/>
    <w:rsid w:val="002E5ABB"/>
    <w:rsid w:val="00313FC7"/>
    <w:rsid w:val="00344884"/>
    <w:rsid w:val="0037790A"/>
    <w:rsid w:val="00377A5B"/>
    <w:rsid w:val="00382380"/>
    <w:rsid w:val="003B28BC"/>
    <w:rsid w:val="003D2FB3"/>
    <w:rsid w:val="00434E20"/>
    <w:rsid w:val="004955C0"/>
    <w:rsid w:val="00496B2C"/>
    <w:rsid w:val="00497BF7"/>
    <w:rsid w:val="004B1E6E"/>
    <w:rsid w:val="004D4C8C"/>
    <w:rsid w:val="005017F5"/>
    <w:rsid w:val="0052470E"/>
    <w:rsid w:val="00580000"/>
    <w:rsid w:val="005929D5"/>
    <w:rsid w:val="005F79DF"/>
    <w:rsid w:val="006122A5"/>
    <w:rsid w:val="00613246"/>
    <w:rsid w:val="00620277"/>
    <w:rsid w:val="006202C9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D53BB"/>
    <w:rsid w:val="00814187"/>
    <w:rsid w:val="00844F21"/>
    <w:rsid w:val="008A1B39"/>
    <w:rsid w:val="008B7AB3"/>
    <w:rsid w:val="008D6D74"/>
    <w:rsid w:val="008F51B4"/>
    <w:rsid w:val="00922268"/>
    <w:rsid w:val="00923BED"/>
    <w:rsid w:val="0094303E"/>
    <w:rsid w:val="00965212"/>
    <w:rsid w:val="009C0976"/>
    <w:rsid w:val="009E331F"/>
    <w:rsid w:val="00A02829"/>
    <w:rsid w:val="00A26B64"/>
    <w:rsid w:val="00A518B3"/>
    <w:rsid w:val="00A67E81"/>
    <w:rsid w:val="00A7641C"/>
    <w:rsid w:val="00A83823"/>
    <w:rsid w:val="00AC6F59"/>
    <w:rsid w:val="00AE128D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20839"/>
    <w:rsid w:val="00D40263"/>
    <w:rsid w:val="00D55117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33C75"/>
    <w:rsid w:val="00F37438"/>
    <w:rsid w:val="00F44E77"/>
    <w:rsid w:val="00F57F5E"/>
    <w:rsid w:val="00F62410"/>
    <w:rsid w:val="00F661E4"/>
    <w:rsid w:val="00F80589"/>
    <w:rsid w:val="00FC3733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1-07-26T07:19:00Z</cp:lastPrinted>
  <dcterms:created xsi:type="dcterms:W3CDTF">2022-09-08T07:38:00Z</dcterms:created>
  <dcterms:modified xsi:type="dcterms:W3CDTF">2022-09-09T13:15:00Z</dcterms:modified>
</cp:coreProperties>
</file>